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53BB" w14:textId="77777777" w:rsidR="0075725E" w:rsidRDefault="0075725E" w:rsidP="002A2AA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ro-RO"/>
        </w:rPr>
      </w:pPr>
      <w:bookmarkStart w:id="0" w:name="_GoBack"/>
      <w:bookmarkEnd w:id="0"/>
    </w:p>
    <w:p w14:paraId="61B903B3" w14:textId="77777777" w:rsidR="009B6079" w:rsidRDefault="009B6079" w:rsidP="009B6079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lang w:val="ro-RO"/>
        </w:rPr>
      </w:pPr>
    </w:p>
    <w:p w14:paraId="11CFD0E8" w14:textId="77777777" w:rsidR="0075725E" w:rsidRDefault="009B6079" w:rsidP="0075725E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532B5" wp14:editId="0EF7124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667375" cy="819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DC0C" w14:textId="77777777" w:rsidR="009B6079" w:rsidRPr="0042080A" w:rsidRDefault="009B6079" w:rsidP="009B607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2080A">
                              <w:rPr>
                                <w:sz w:val="48"/>
                                <w:szCs w:val="48"/>
                              </w:rPr>
                              <w:t>ANTET PARTENER DE PRACT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D9F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446.25pt;height:6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">
                <v:textbox>
                  <w:txbxContent>
                    <w:p w:rsidR="009B6079" w:rsidRPr="0042080A" w:rsidRDefault="009B6079" w:rsidP="009B607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2080A">
                        <w:rPr>
                          <w:sz w:val="48"/>
                          <w:szCs w:val="48"/>
                        </w:rPr>
                        <w:t>ANTET PARTENER DE PRACTIC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8E16D1" w14:textId="77777777" w:rsidR="009B6079" w:rsidRDefault="009B6079" w:rsidP="0075725E">
      <w:pPr>
        <w:rPr>
          <w:b/>
          <w:szCs w:val="24"/>
        </w:rPr>
      </w:pPr>
    </w:p>
    <w:p w14:paraId="220E3528" w14:textId="77777777" w:rsidR="009B6079" w:rsidRDefault="009B6079" w:rsidP="0075725E">
      <w:pPr>
        <w:rPr>
          <w:b/>
          <w:szCs w:val="24"/>
        </w:rPr>
      </w:pPr>
    </w:p>
    <w:p w14:paraId="161A024C" w14:textId="77777777" w:rsidR="009B6079" w:rsidRDefault="009B6079" w:rsidP="0075725E">
      <w:pPr>
        <w:rPr>
          <w:b/>
          <w:szCs w:val="24"/>
        </w:rPr>
      </w:pPr>
    </w:p>
    <w:p w14:paraId="7ED6CB03" w14:textId="77777777" w:rsidR="0075725E" w:rsidRPr="0042080A" w:rsidRDefault="0075725E" w:rsidP="0075725E">
      <w:pPr>
        <w:rPr>
          <w:b/>
          <w:szCs w:val="24"/>
        </w:rPr>
      </w:pPr>
      <w:r>
        <w:rPr>
          <w:b/>
          <w:szCs w:val="24"/>
        </w:rPr>
        <w:t>Nr. ................../.........................</w:t>
      </w:r>
    </w:p>
    <w:p w14:paraId="11373525" w14:textId="77777777" w:rsidR="0075725E" w:rsidRDefault="0075725E" w:rsidP="00757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o-RO"/>
        </w:rPr>
      </w:pPr>
    </w:p>
    <w:p w14:paraId="0DFE7415" w14:textId="77777777" w:rsidR="0075725E" w:rsidRPr="00D17DF3" w:rsidRDefault="0075725E" w:rsidP="00757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o-RO"/>
        </w:rPr>
      </w:pPr>
      <w:r w:rsidRPr="00D17DF3">
        <w:rPr>
          <w:rFonts w:ascii="Times New Roman" w:eastAsia="Times New Roman" w:hAnsi="Times New Roman"/>
          <w:b/>
          <w:color w:val="000000"/>
          <w:sz w:val="32"/>
          <w:szCs w:val="32"/>
          <w:lang w:val="ro-RO"/>
        </w:rPr>
        <w:t xml:space="preserve">ADEVERINȚĂ </w:t>
      </w:r>
    </w:p>
    <w:p w14:paraId="75B80079" w14:textId="77777777" w:rsidR="0075725E" w:rsidRDefault="0075725E" w:rsidP="00757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o-RO"/>
        </w:rPr>
      </w:pPr>
      <w:r w:rsidRPr="00D17DF3">
        <w:rPr>
          <w:rFonts w:ascii="Times New Roman" w:eastAsia="Times New Roman" w:hAnsi="Times New Roman"/>
          <w:b/>
          <w:color w:val="000000"/>
          <w:sz w:val="32"/>
          <w:szCs w:val="32"/>
          <w:lang w:val="ro-RO"/>
        </w:rPr>
        <w:t>Privind efectuarea Stagiului de practică</w:t>
      </w:r>
    </w:p>
    <w:p w14:paraId="2EF720AA" w14:textId="77777777" w:rsidR="0075725E" w:rsidRPr="008F3F7D" w:rsidRDefault="0075725E" w:rsidP="00757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o-RO"/>
        </w:rPr>
      </w:pPr>
    </w:p>
    <w:p w14:paraId="59ACD33A" w14:textId="77777777" w:rsidR="0075725E" w:rsidRDefault="0075725E" w:rsidP="0075725E">
      <w:pPr>
        <w:ind w:left="141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56303E1F" w14:textId="77777777" w:rsidR="00EA3A16" w:rsidRPr="00D17DF3" w:rsidRDefault="00EA3A16" w:rsidP="00EA3A16">
      <w:pPr>
        <w:spacing w:before="240" w:line="360" w:lineRule="auto"/>
        <w:ind w:left="141"/>
        <w:jc w:val="both"/>
        <w:rPr>
          <w:rFonts w:ascii="Times New Roman" w:eastAsia="Times New Roman" w:hAnsi="Times New Roman"/>
          <w:color w:val="000000"/>
          <w:lang w:val="ro-RO"/>
        </w:rPr>
      </w:pPr>
      <w:r w:rsidRPr="00D17DF3">
        <w:rPr>
          <w:rFonts w:ascii="Times New Roman" w:eastAsia="Times New Roman" w:hAnsi="Times New Roman"/>
          <w:color w:val="000000"/>
          <w:lang w:val="ro-RO"/>
        </w:rPr>
        <w:t xml:space="preserve">Se adeverește prin prezenta că </w:t>
      </w:r>
      <w:r>
        <w:rPr>
          <w:rFonts w:ascii="Times New Roman" w:eastAsia="Times New Roman" w:hAnsi="Times New Roman"/>
          <w:color w:val="000000"/>
          <w:lang w:val="ro-RO"/>
        </w:rPr>
        <w:t>Dl/Dna _____________________________ , CNP _________________________ stud</w:t>
      </w:r>
      <w:r w:rsidR="002C33A8">
        <w:rPr>
          <w:rFonts w:ascii="Times New Roman" w:eastAsia="Times New Roman" w:hAnsi="Times New Roman"/>
          <w:color w:val="000000"/>
          <w:lang w:val="ro-RO"/>
        </w:rPr>
        <w:t>en</w:t>
      </w:r>
      <w:r>
        <w:rPr>
          <w:rFonts w:ascii="Times New Roman" w:eastAsia="Times New Roman" w:hAnsi="Times New Roman"/>
          <w:color w:val="000000"/>
          <w:lang w:val="ro-RO"/>
        </w:rPr>
        <w:t>t (ă) la Universitatea Maritimă din Constanţa,</w:t>
      </w:r>
      <w:r w:rsidRPr="00D17DF3">
        <w:rPr>
          <w:rFonts w:ascii="Times New Roman" w:eastAsia="Times New Roman" w:hAnsi="Times New Roman"/>
          <w:color w:val="000000"/>
          <w:lang w:val="ro-RO"/>
        </w:rPr>
        <w:t xml:space="preserve"> </w:t>
      </w:r>
      <w:r>
        <w:rPr>
          <w:rFonts w:ascii="Times New Roman" w:eastAsia="Times New Roman" w:hAnsi="Times New Roman"/>
          <w:color w:val="000000"/>
          <w:lang w:val="ro-RO"/>
        </w:rPr>
        <w:t>F</w:t>
      </w:r>
      <w:r w:rsidRPr="00D17DF3">
        <w:rPr>
          <w:rFonts w:ascii="Times New Roman" w:eastAsia="Times New Roman" w:hAnsi="Times New Roman"/>
          <w:color w:val="000000"/>
          <w:lang w:val="ro-RO"/>
        </w:rPr>
        <w:t xml:space="preserve">acultatea de  </w:t>
      </w:r>
      <w:r>
        <w:rPr>
          <w:rFonts w:ascii="Times New Roman" w:eastAsia="Times New Roman" w:hAnsi="Times New Roman"/>
          <w:color w:val="000000"/>
          <w:lang w:val="ro-RO"/>
        </w:rPr>
        <w:t>_____________________________________</w:t>
      </w:r>
      <w:r w:rsidRPr="00D17DF3">
        <w:rPr>
          <w:rFonts w:ascii="Times New Roman" w:eastAsia="Times New Roman" w:hAnsi="Times New Roman"/>
          <w:color w:val="000000"/>
          <w:lang w:val="ro-RO"/>
        </w:rPr>
        <w:t>,</w:t>
      </w:r>
      <w:r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Pr="00D17DF3">
        <w:rPr>
          <w:rFonts w:ascii="Times New Roman" w:eastAsia="Times New Roman" w:hAnsi="Times New Roman"/>
          <w:color w:val="000000"/>
          <w:lang w:val="ro-RO"/>
        </w:rPr>
        <w:t xml:space="preserve">Specializarea </w:t>
      </w:r>
      <w:r>
        <w:rPr>
          <w:rFonts w:ascii="Times New Roman" w:eastAsia="Times New Roman" w:hAnsi="Times New Roman"/>
          <w:color w:val="000000"/>
          <w:lang w:val="ro-RO"/>
        </w:rPr>
        <w:t>_______________________________________</w:t>
      </w:r>
      <w:r w:rsidRPr="00D17DF3">
        <w:rPr>
          <w:rFonts w:ascii="Times New Roman" w:eastAsia="Times New Roman" w:hAnsi="Times New Roman"/>
          <w:color w:val="000000"/>
          <w:lang w:val="ro-RO"/>
        </w:rPr>
        <w:t xml:space="preserve">, </w:t>
      </w:r>
      <w:r>
        <w:rPr>
          <w:rFonts w:ascii="Times New Roman" w:eastAsia="Times New Roman" w:hAnsi="Times New Roman"/>
          <w:color w:val="000000"/>
          <w:lang w:val="ro-RO"/>
        </w:rPr>
        <w:t xml:space="preserve">Anul ________, </w:t>
      </w:r>
      <w:r w:rsidRPr="00D17DF3">
        <w:rPr>
          <w:rFonts w:ascii="Times New Roman" w:eastAsia="Times New Roman" w:hAnsi="Times New Roman"/>
          <w:color w:val="000000"/>
          <w:lang w:val="ro-RO"/>
        </w:rPr>
        <w:t>a efectuat stagiul de practică în</w:t>
      </w:r>
      <w:r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Pr="00D17DF3">
        <w:rPr>
          <w:rFonts w:ascii="Times New Roman" w:eastAsia="Times New Roman" w:hAnsi="Times New Roman"/>
          <w:color w:val="000000"/>
          <w:lang w:val="ro-RO"/>
        </w:rPr>
        <w:t>cadrul societății noastre</w:t>
      </w:r>
      <w:r>
        <w:rPr>
          <w:rFonts w:ascii="Times New Roman" w:eastAsia="Times New Roman" w:hAnsi="Times New Roman"/>
          <w:color w:val="000000"/>
          <w:lang w:val="ro-RO"/>
        </w:rPr>
        <w:t xml:space="preserve"> ___________________________________</w:t>
      </w:r>
      <w:r w:rsidRPr="00D17DF3">
        <w:rPr>
          <w:rFonts w:ascii="Times New Roman" w:eastAsia="Times New Roman" w:hAnsi="Times New Roman"/>
          <w:color w:val="000000"/>
          <w:lang w:val="ro-RO"/>
        </w:rPr>
        <w:t>, în perioada</w:t>
      </w:r>
      <w:r>
        <w:rPr>
          <w:rFonts w:ascii="Times New Roman" w:eastAsia="Times New Roman" w:hAnsi="Times New Roman"/>
          <w:color w:val="000000"/>
          <w:lang w:val="ro-RO"/>
        </w:rPr>
        <w:t xml:space="preserve"> ________________________</w:t>
      </w:r>
      <w:r w:rsidRPr="00D17DF3">
        <w:rPr>
          <w:rFonts w:ascii="Times New Roman" w:eastAsia="Times New Roman" w:hAnsi="Times New Roman"/>
          <w:color w:val="000000"/>
          <w:lang w:val="ro-RO"/>
        </w:rPr>
        <w:t>,</w:t>
      </w:r>
      <w:r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Pr="00D17DF3">
        <w:rPr>
          <w:rFonts w:ascii="Times New Roman" w:eastAsia="Times New Roman" w:hAnsi="Times New Roman"/>
          <w:color w:val="000000"/>
          <w:lang w:val="ro-RO"/>
        </w:rPr>
        <w:t>sub</w:t>
      </w:r>
      <w:r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Pr="00D17DF3">
        <w:rPr>
          <w:rFonts w:ascii="Times New Roman" w:eastAsia="Times New Roman" w:hAnsi="Times New Roman"/>
          <w:color w:val="000000"/>
          <w:lang w:val="ro-RO"/>
        </w:rPr>
        <w:t>îndrumarea (Tutore de practică</w:t>
      </w:r>
      <w:r>
        <w:rPr>
          <w:rFonts w:ascii="Times New Roman" w:eastAsia="Times New Roman" w:hAnsi="Times New Roman"/>
          <w:color w:val="000000"/>
          <w:lang w:val="ro-RO"/>
        </w:rPr>
        <w:t>) ____________________________________.</w:t>
      </w:r>
    </w:p>
    <w:p w14:paraId="13CC143D" w14:textId="77777777" w:rsidR="0075725E" w:rsidRPr="00D17DF3" w:rsidRDefault="00EA3A16" w:rsidP="00EA3A16">
      <w:pPr>
        <w:spacing w:line="360" w:lineRule="auto"/>
        <w:ind w:left="141"/>
        <w:jc w:val="both"/>
        <w:rPr>
          <w:rFonts w:ascii="Times New Roman" w:eastAsia="Times New Roman" w:hAnsi="Times New Roman"/>
          <w:color w:val="000000"/>
          <w:lang w:val="ro-RO"/>
        </w:rPr>
      </w:pPr>
      <w:r w:rsidRPr="00D17DF3">
        <w:rPr>
          <w:rFonts w:ascii="Times New Roman" w:eastAsia="Times New Roman" w:hAnsi="Times New Roman"/>
          <w:color w:val="000000"/>
          <w:lang w:val="ro-RO"/>
        </w:rPr>
        <w:t>În perioada practicii, în care a efectuat u</w:t>
      </w:r>
      <w:r>
        <w:rPr>
          <w:rFonts w:ascii="Times New Roman" w:eastAsia="Times New Roman" w:hAnsi="Times New Roman"/>
          <w:color w:val="000000"/>
          <w:lang w:val="ro-RO"/>
        </w:rPr>
        <w:t>n total de _____</w:t>
      </w:r>
      <w:r w:rsidRPr="00D17DF3">
        <w:rPr>
          <w:rFonts w:ascii="Times New Roman" w:eastAsia="Times New Roman" w:hAnsi="Times New Roman"/>
          <w:color w:val="000000"/>
          <w:lang w:val="ro-RO"/>
        </w:rPr>
        <w:t xml:space="preserve"> ore, </w:t>
      </w:r>
      <w:r>
        <w:rPr>
          <w:rFonts w:ascii="Times New Roman" w:eastAsia="Times New Roman" w:hAnsi="Times New Roman"/>
          <w:color w:val="000000"/>
          <w:lang w:val="ro-RO"/>
        </w:rPr>
        <w:t xml:space="preserve">parcticantul (a) a </w:t>
      </w:r>
      <w:r w:rsidRPr="00D17DF3">
        <w:rPr>
          <w:rFonts w:ascii="Times New Roman" w:eastAsia="Times New Roman" w:hAnsi="Times New Roman"/>
          <w:color w:val="000000"/>
          <w:lang w:val="ro-RO"/>
        </w:rPr>
        <w:t>participat la următoarele activități:</w:t>
      </w:r>
    </w:p>
    <w:p w14:paraId="17312DFF" w14:textId="77777777" w:rsidR="0075725E" w:rsidRDefault="0075725E" w:rsidP="0075725E">
      <w:pPr>
        <w:pStyle w:val="ListParagraph"/>
        <w:spacing w:line="480" w:lineRule="auto"/>
        <w:ind w:left="501"/>
        <w:jc w:val="both"/>
        <w:rPr>
          <w:rFonts w:ascii="Times New Roman" w:eastAsia="Times New Roman" w:hAnsi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/>
        </w:rPr>
        <w:t>______________________________________________________________________________________</w:t>
      </w:r>
    </w:p>
    <w:p w14:paraId="54BE4E33" w14:textId="77777777" w:rsidR="0075725E" w:rsidRDefault="0075725E" w:rsidP="0075725E">
      <w:pPr>
        <w:pStyle w:val="ListParagraph"/>
        <w:spacing w:line="480" w:lineRule="auto"/>
        <w:ind w:left="501"/>
        <w:jc w:val="both"/>
        <w:rPr>
          <w:rFonts w:ascii="Times New Roman" w:eastAsia="Times New Roman" w:hAnsi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/>
        </w:rPr>
        <w:t>______________________________________________________________________________________</w:t>
      </w:r>
    </w:p>
    <w:p w14:paraId="23CAEE12" w14:textId="77777777" w:rsidR="0075725E" w:rsidRDefault="0075725E" w:rsidP="0075725E">
      <w:pPr>
        <w:pStyle w:val="ListParagraph"/>
        <w:spacing w:line="480" w:lineRule="auto"/>
        <w:ind w:left="501"/>
        <w:jc w:val="both"/>
        <w:rPr>
          <w:rFonts w:ascii="Times New Roman" w:eastAsia="Times New Roman" w:hAnsi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/>
        </w:rPr>
        <w:t>______________________________________________________________________________________</w:t>
      </w:r>
    </w:p>
    <w:p w14:paraId="3B1BDF76" w14:textId="77777777" w:rsidR="0075725E" w:rsidRDefault="0075725E" w:rsidP="0075725E">
      <w:pPr>
        <w:pStyle w:val="ListParagraph"/>
        <w:spacing w:line="480" w:lineRule="auto"/>
        <w:ind w:left="501"/>
        <w:jc w:val="both"/>
        <w:rPr>
          <w:rFonts w:ascii="Times New Roman" w:eastAsia="Times New Roman" w:hAnsi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/>
        </w:rPr>
        <w:t>______________________________________________________________________________________</w:t>
      </w:r>
    </w:p>
    <w:p w14:paraId="3758912D" w14:textId="77777777" w:rsidR="0075725E" w:rsidRDefault="0075725E" w:rsidP="0075725E">
      <w:pPr>
        <w:pStyle w:val="ListParagraph"/>
        <w:spacing w:line="480" w:lineRule="auto"/>
        <w:ind w:left="501"/>
        <w:jc w:val="both"/>
        <w:rPr>
          <w:rFonts w:ascii="Times New Roman" w:eastAsia="Times New Roman" w:hAnsi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/>
        </w:rPr>
        <w:t>______________________________________________________________________________________</w:t>
      </w:r>
    </w:p>
    <w:p w14:paraId="5BC646FC" w14:textId="77777777" w:rsidR="0075725E" w:rsidRDefault="0075725E" w:rsidP="0075725E">
      <w:pPr>
        <w:pStyle w:val="ListParagraph"/>
        <w:spacing w:line="480" w:lineRule="auto"/>
        <w:ind w:left="501"/>
        <w:jc w:val="both"/>
        <w:rPr>
          <w:rFonts w:ascii="Times New Roman" w:eastAsia="Times New Roman" w:hAnsi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/>
        </w:rPr>
        <w:t>______________________________________________________________________________________</w:t>
      </w:r>
    </w:p>
    <w:p w14:paraId="609E1101" w14:textId="77777777" w:rsidR="00EA3A16" w:rsidRDefault="00EA3A16" w:rsidP="0075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2AFF3CF0" w14:textId="77777777" w:rsidR="00EA3A16" w:rsidRDefault="00EA3A16" w:rsidP="0075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1CD19A68" w14:textId="77777777" w:rsidR="00EA3A16" w:rsidRDefault="00EA3A16" w:rsidP="0075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301D4BBE" w14:textId="77777777" w:rsidR="0075725E" w:rsidRDefault="0075725E" w:rsidP="0075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/>
        </w:rPr>
      </w:pPr>
      <w:r w:rsidRPr="000D1F5F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Tutore de practică desemnat de Partenerul de practică </w:t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  <w:t>Director,</w:t>
      </w:r>
    </w:p>
    <w:p w14:paraId="6EEF8832" w14:textId="77777777" w:rsidR="0075725E" w:rsidRDefault="0075725E" w:rsidP="0075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/>
        </w:rPr>
      </w:pPr>
      <w:r w:rsidRPr="000D1F5F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Nume</w:t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 şi prenume</w:t>
      </w:r>
      <w:r w:rsidRPr="000D1F5F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: 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</w:r>
      <w:r w:rsidRPr="000D1F5F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Nume</w:t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 şi prenume</w:t>
      </w:r>
      <w:r w:rsidRPr="000D1F5F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: 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_______</w:t>
      </w:r>
    </w:p>
    <w:p w14:paraId="7648CDA3" w14:textId="77777777" w:rsidR="0075725E" w:rsidRPr="000D1F5F" w:rsidRDefault="0075725E" w:rsidP="0075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/>
        </w:rPr>
      </w:pPr>
      <w:r w:rsidRPr="000D1F5F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Semnatura: 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ab/>
      </w:r>
      <w:r w:rsidRPr="000D1F5F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Semnatura: ___________________</w:t>
      </w:r>
    </w:p>
    <w:p w14:paraId="6205E092" w14:textId="77777777" w:rsidR="00DC579C" w:rsidRDefault="00DC579C" w:rsidP="002A2AA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ro-RO"/>
        </w:rPr>
      </w:pPr>
    </w:p>
    <w:sectPr w:rsidR="00DC579C" w:rsidSect="0075725E">
      <w:headerReference w:type="default" r:id="rId8"/>
      <w:pgSz w:w="11907" w:h="16840" w:code="9"/>
      <w:pgMar w:top="364" w:right="992" w:bottom="142" w:left="851" w:header="17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DBDF" w14:textId="77777777" w:rsidR="00D97FB4" w:rsidRDefault="00D97FB4" w:rsidP="00126E4C">
      <w:pPr>
        <w:spacing w:after="0" w:line="240" w:lineRule="auto"/>
      </w:pPr>
      <w:r>
        <w:separator/>
      </w:r>
    </w:p>
  </w:endnote>
  <w:endnote w:type="continuationSeparator" w:id="0">
    <w:p w14:paraId="6E1100A2" w14:textId="77777777" w:rsidR="00D97FB4" w:rsidRDefault="00D97FB4" w:rsidP="0012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05CC9" w14:textId="77777777" w:rsidR="00D97FB4" w:rsidRDefault="00D97FB4" w:rsidP="00126E4C">
      <w:pPr>
        <w:spacing w:after="0" w:line="240" w:lineRule="auto"/>
      </w:pPr>
      <w:r>
        <w:separator/>
      </w:r>
    </w:p>
  </w:footnote>
  <w:footnote w:type="continuationSeparator" w:id="0">
    <w:p w14:paraId="34E3E1AA" w14:textId="77777777" w:rsidR="00D97FB4" w:rsidRDefault="00D97FB4" w:rsidP="0012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53F1" w14:textId="77777777" w:rsidR="00552418" w:rsidRPr="0075725E" w:rsidRDefault="00552418" w:rsidP="0075725E">
    <w:pPr>
      <w:pStyle w:val="Header"/>
    </w:pPr>
    <w:r w:rsidRPr="0075725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EDF"/>
    <w:multiLevelType w:val="hybridMultilevel"/>
    <w:tmpl w:val="2A94D0E6"/>
    <w:lvl w:ilvl="0" w:tplc="F418E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341A"/>
    <w:multiLevelType w:val="hybridMultilevel"/>
    <w:tmpl w:val="17AC9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92AA3"/>
    <w:multiLevelType w:val="hybridMultilevel"/>
    <w:tmpl w:val="DF3CB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84C87"/>
    <w:multiLevelType w:val="hybridMultilevel"/>
    <w:tmpl w:val="17AC99E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8F358D5"/>
    <w:multiLevelType w:val="hybridMultilevel"/>
    <w:tmpl w:val="17AC9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107F2"/>
    <w:multiLevelType w:val="hybridMultilevel"/>
    <w:tmpl w:val="17AC99E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67F1958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A5700C"/>
    <w:multiLevelType w:val="hybridMultilevel"/>
    <w:tmpl w:val="A7EA4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048F1"/>
    <w:multiLevelType w:val="hybridMultilevel"/>
    <w:tmpl w:val="17AC99E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4C10030"/>
    <w:multiLevelType w:val="hybridMultilevel"/>
    <w:tmpl w:val="E0DCEE84"/>
    <w:lvl w:ilvl="0" w:tplc="CD2497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030117"/>
    <w:multiLevelType w:val="hybridMultilevel"/>
    <w:tmpl w:val="7720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71839"/>
    <w:multiLevelType w:val="hybridMultilevel"/>
    <w:tmpl w:val="17AC99E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B8"/>
    <w:rsid w:val="0000181A"/>
    <w:rsid w:val="00025516"/>
    <w:rsid w:val="0005433F"/>
    <w:rsid w:val="00057C3B"/>
    <w:rsid w:val="000765AB"/>
    <w:rsid w:val="00084C87"/>
    <w:rsid w:val="000D1F5F"/>
    <w:rsid w:val="001141FE"/>
    <w:rsid w:val="00126E4C"/>
    <w:rsid w:val="00136095"/>
    <w:rsid w:val="00180999"/>
    <w:rsid w:val="00194222"/>
    <w:rsid w:val="001A3A4F"/>
    <w:rsid w:val="001D3568"/>
    <w:rsid w:val="001D6C9F"/>
    <w:rsid w:val="001F469B"/>
    <w:rsid w:val="00202789"/>
    <w:rsid w:val="00232BF1"/>
    <w:rsid w:val="00233EB0"/>
    <w:rsid w:val="002900C5"/>
    <w:rsid w:val="00290493"/>
    <w:rsid w:val="002977F1"/>
    <w:rsid w:val="002A0AB8"/>
    <w:rsid w:val="002A2AA4"/>
    <w:rsid w:val="002B2A8D"/>
    <w:rsid w:val="002B4AC9"/>
    <w:rsid w:val="002C33A8"/>
    <w:rsid w:val="002D0F02"/>
    <w:rsid w:val="002D13AE"/>
    <w:rsid w:val="00307CF8"/>
    <w:rsid w:val="0034313E"/>
    <w:rsid w:val="003667B1"/>
    <w:rsid w:val="00367521"/>
    <w:rsid w:val="00370BB5"/>
    <w:rsid w:val="003915E4"/>
    <w:rsid w:val="003F24BD"/>
    <w:rsid w:val="003F26A3"/>
    <w:rsid w:val="00427905"/>
    <w:rsid w:val="004B0CEF"/>
    <w:rsid w:val="004B3FE6"/>
    <w:rsid w:val="004D1762"/>
    <w:rsid w:val="004F4C45"/>
    <w:rsid w:val="005248A0"/>
    <w:rsid w:val="00537A28"/>
    <w:rsid w:val="00544179"/>
    <w:rsid w:val="00552418"/>
    <w:rsid w:val="0055368F"/>
    <w:rsid w:val="0059348C"/>
    <w:rsid w:val="005C4294"/>
    <w:rsid w:val="005D60D8"/>
    <w:rsid w:val="005D648E"/>
    <w:rsid w:val="005D7FC2"/>
    <w:rsid w:val="006755CB"/>
    <w:rsid w:val="00677A96"/>
    <w:rsid w:val="00695594"/>
    <w:rsid w:val="006C29F1"/>
    <w:rsid w:val="0075725E"/>
    <w:rsid w:val="00777E93"/>
    <w:rsid w:val="007A1B37"/>
    <w:rsid w:val="007A328F"/>
    <w:rsid w:val="007D6798"/>
    <w:rsid w:val="007F0F81"/>
    <w:rsid w:val="007F2E06"/>
    <w:rsid w:val="00801AD1"/>
    <w:rsid w:val="008230BC"/>
    <w:rsid w:val="00831499"/>
    <w:rsid w:val="00842053"/>
    <w:rsid w:val="0089519D"/>
    <w:rsid w:val="008D0EE1"/>
    <w:rsid w:val="008F3F7D"/>
    <w:rsid w:val="00912D49"/>
    <w:rsid w:val="00934309"/>
    <w:rsid w:val="0093732C"/>
    <w:rsid w:val="00941658"/>
    <w:rsid w:val="00942450"/>
    <w:rsid w:val="009515B5"/>
    <w:rsid w:val="0096232D"/>
    <w:rsid w:val="009806DE"/>
    <w:rsid w:val="009B6079"/>
    <w:rsid w:val="009C1BB4"/>
    <w:rsid w:val="009C6E24"/>
    <w:rsid w:val="00A00D1A"/>
    <w:rsid w:val="00A016CC"/>
    <w:rsid w:val="00A02AC4"/>
    <w:rsid w:val="00A337E9"/>
    <w:rsid w:val="00A61FF3"/>
    <w:rsid w:val="00A77A1D"/>
    <w:rsid w:val="00A942C0"/>
    <w:rsid w:val="00AB2C2C"/>
    <w:rsid w:val="00AF2692"/>
    <w:rsid w:val="00AF39C6"/>
    <w:rsid w:val="00AF58F3"/>
    <w:rsid w:val="00B33A45"/>
    <w:rsid w:val="00B47A89"/>
    <w:rsid w:val="00B92AAA"/>
    <w:rsid w:val="00BC0220"/>
    <w:rsid w:val="00C070E1"/>
    <w:rsid w:val="00C63CAE"/>
    <w:rsid w:val="00C64922"/>
    <w:rsid w:val="00C84D32"/>
    <w:rsid w:val="00CA5BD6"/>
    <w:rsid w:val="00CC0F3D"/>
    <w:rsid w:val="00CD02A9"/>
    <w:rsid w:val="00CD7101"/>
    <w:rsid w:val="00CD7C37"/>
    <w:rsid w:val="00CE63B3"/>
    <w:rsid w:val="00CF1A96"/>
    <w:rsid w:val="00D13A67"/>
    <w:rsid w:val="00D40547"/>
    <w:rsid w:val="00D60E78"/>
    <w:rsid w:val="00D62558"/>
    <w:rsid w:val="00D97FB4"/>
    <w:rsid w:val="00DB49EE"/>
    <w:rsid w:val="00DC579C"/>
    <w:rsid w:val="00E24DDC"/>
    <w:rsid w:val="00E52F85"/>
    <w:rsid w:val="00E5484D"/>
    <w:rsid w:val="00E6276F"/>
    <w:rsid w:val="00E62F51"/>
    <w:rsid w:val="00E95690"/>
    <w:rsid w:val="00EA3A16"/>
    <w:rsid w:val="00EB5339"/>
    <w:rsid w:val="00F2120A"/>
    <w:rsid w:val="00FA75B5"/>
    <w:rsid w:val="00FD2147"/>
    <w:rsid w:val="00FD259B"/>
    <w:rsid w:val="00FE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69264"/>
  <w15:chartTrackingRefBased/>
  <w15:docId w15:val="{DA8F9644-DF46-443F-890C-9D9B07B5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0AB8"/>
  </w:style>
  <w:style w:type="paragraph" w:styleId="Header">
    <w:name w:val="header"/>
    <w:basedOn w:val="Normal"/>
    <w:link w:val="HeaderChar"/>
    <w:uiPriority w:val="99"/>
    <w:unhideWhenUsed/>
    <w:rsid w:val="0012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4C"/>
  </w:style>
  <w:style w:type="paragraph" w:styleId="Footer">
    <w:name w:val="footer"/>
    <w:basedOn w:val="Normal"/>
    <w:link w:val="FooterChar"/>
    <w:uiPriority w:val="99"/>
    <w:unhideWhenUsed/>
    <w:rsid w:val="0012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4C"/>
  </w:style>
  <w:style w:type="paragraph" w:styleId="ListParagraph">
    <w:name w:val="List Paragraph"/>
    <w:basedOn w:val="Normal"/>
    <w:uiPriority w:val="34"/>
    <w:qFormat/>
    <w:rsid w:val="00126E4C"/>
    <w:pPr>
      <w:ind w:left="720"/>
      <w:contextualSpacing/>
    </w:pPr>
  </w:style>
  <w:style w:type="table" w:styleId="TableGrid">
    <w:name w:val="Table Grid"/>
    <w:basedOn w:val="TableNormal"/>
    <w:uiPriority w:val="59"/>
    <w:rsid w:val="008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98B5-1A95-4316-A5CD-41D16C7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cp:lastModifiedBy>Microsoft account</cp:lastModifiedBy>
  <cp:revision>2</cp:revision>
  <dcterms:created xsi:type="dcterms:W3CDTF">2022-07-25T05:40:00Z</dcterms:created>
  <dcterms:modified xsi:type="dcterms:W3CDTF">2022-07-25T05:40:00Z</dcterms:modified>
</cp:coreProperties>
</file>